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1A16FB" w:rsidRPr="001A16FB" w:rsidRDefault="001A16FB" w:rsidP="001A16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Утверждено</w:t>
      </w:r>
    </w:p>
    <w:p w:rsidR="001A16FB" w:rsidRPr="001A16FB" w:rsidRDefault="001A16FB" w:rsidP="001A16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казом от 31.08.2019г. № </w:t>
      </w:r>
      <w:r w:rsidR="00815916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</w:p>
    <w:p w:rsidR="001A16FB" w:rsidRPr="001A16FB" w:rsidRDefault="001A16FB" w:rsidP="001A16FB">
      <w:pPr>
        <w:tabs>
          <w:tab w:val="left" w:pos="1026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ПЛАН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бюджетного 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образовательного учреждения 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ей общеобразовательной школы № 1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мени Героя Советского Союза Ивана Сивко 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 Североморска Мурманской области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9 – 2020 учебный год</w:t>
      </w:r>
    </w:p>
    <w:p w:rsidR="001A16FB" w:rsidRPr="001A16FB" w:rsidRDefault="001A16FB" w:rsidP="001A16F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  <w:r w:rsidRPr="001A16FB">
        <w:rPr>
          <w:rFonts w:ascii="Times New Roman" w:eastAsia="Times New Roman" w:hAnsi="Times New Roman" w:cs="Times New Roman"/>
          <w:b/>
          <w:lang w:eastAsia="ru-RU"/>
        </w:rPr>
        <w:t xml:space="preserve"> (1-4 классы) (ФГОС НОО)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5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32"/>
        <w:gridCol w:w="2519"/>
        <w:gridCol w:w="899"/>
        <w:gridCol w:w="803"/>
        <w:gridCol w:w="936"/>
        <w:gridCol w:w="936"/>
        <w:gridCol w:w="803"/>
        <w:gridCol w:w="802"/>
        <w:gridCol w:w="803"/>
        <w:gridCol w:w="802"/>
        <w:gridCol w:w="669"/>
        <w:gridCol w:w="807"/>
        <w:gridCol w:w="806"/>
        <w:gridCol w:w="936"/>
        <w:gridCol w:w="936"/>
        <w:gridCol w:w="7"/>
      </w:tblGrid>
      <w:tr w:rsidR="001A16FB" w:rsidRPr="001A16FB" w:rsidTr="00AF07CA">
        <w:trPr>
          <w:trHeight w:val="202"/>
        </w:trPr>
        <w:tc>
          <w:tcPr>
            <w:tcW w:w="2062" w:type="dxa"/>
            <w:gridSpan w:val="2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5" w:type="dxa"/>
            <w:gridSpan w:val="14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</w:tr>
      <w:tr w:rsidR="001A16FB" w:rsidRPr="001A16FB" w:rsidTr="00AF07CA">
        <w:trPr>
          <w:gridAfter w:val="1"/>
          <w:wAfter w:w="7" w:type="dxa"/>
          <w:trHeight w:val="290"/>
        </w:trPr>
        <w:tc>
          <w:tcPr>
            <w:tcW w:w="2062" w:type="dxa"/>
            <w:gridSpan w:val="2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9" w:type="dxa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9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А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Б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lang w:eastAsia="ru-RU"/>
              </w:rPr>
              <w:t>1В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А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Б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В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  <w:tr w:rsidR="001A16FB" w:rsidRPr="001A16FB" w:rsidTr="00AF07CA">
        <w:trPr>
          <w:gridAfter w:val="1"/>
          <w:wAfter w:w="7" w:type="dxa"/>
          <w:trHeight w:val="311"/>
        </w:trPr>
        <w:tc>
          <w:tcPr>
            <w:tcW w:w="2062" w:type="dxa"/>
            <w:gridSpan w:val="2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 чтение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</w:tr>
      <w:tr w:rsidR="001A16FB" w:rsidRPr="001A16FB" w:rsidTr="00AF07CA">
        <w:trPr>
          <w:gridAfter w:val="1"/>
          <w:wAfter w:w="7" w:type="dxa"/>
          <w:trHeight w:val="414"/>
        </w:trPr>
        <w:tc>
          <w:tcPr>
            <w:tcW w:w="2062" w:type="dxa"/>
            <w:gridSpan w:val="2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gridAfter w:val="1"/>
          <w:wAfter w:w="7" w:type="dxa"/>
          <w:trHeight w:val="414"/>
        </w:trPr>
        <w:tc>
          <w:tcPr>
            <w:tcW w:w="2062" w:type="dxa"/>
            <w:gridSpan w:val="2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gridAfter w:val="1"/>
          <w:wAfter w:w="7" w:type="dxa"/>
          <w:trHeight w:val="414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1A16FB" w:rsidRPr="001A16FB" w:rsidTr="00AF07CA">
        <w:trPr>
          <w:gridAfter w:val="1"/>
          <w:wAfter w:w="7" w:type="dxa"/>
          <w:trHeight w:val="575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</w:tr>
      <w:tr w:rsidR="001A16FB" w:rsidRPr="001A16FB" w:rsidTr="00AF07CA">
        <w:trPr>
          <w:gridAfter w:val="1"/>
          <w:wAfter w:w="7" w:type="dxa"/>
          <w:trHeight w:val="341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ствознание  и естествознание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  <w:tr w:rsidR="001A16FB" w:rsidRPr="001A16FB" w:rsidTr="00AF07CA">
        <w:trPr>
          <w:gridAfter w:val="1"/>
          <w:wAfter w:w="7" w:type="dxa"/>
          <w:trHeight w:val="575"/>
        </w:trPr>
        <w:tc>
          <w:tcPr>
            <w:tcW w:w="2062" w:type="dxa"/>
            <w:gridSpan w:val="2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16FB" w:rsidRPr="001A16FB" w:rsidRDefault="001A16FB" w:rsidP="001A16FB">
            <w:pPr>
              <w:spacing w:after="20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310"/>
        </w:trPr>
        <w:tc>
          <w:tcPr>
            <w:tcW w:w="2062" w:type="dxa"/>
            <w:gridSpan w:val="2"/>
            <w:vMerge/>
            <w:tcBorders>
              <w:bottom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287"/>
        </w:trPr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64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Факультативный курс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Занимательная математи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A16FB" w:rsidRPr="001A16FB" w:rsidTr="00AF07CA">
        <w:trPr>
          <w:gridAfter w:val="1"/>
          <w:wAfter w:w="7" w:type="dxa"/>
          <w:trHeight w:val="471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Делимость  на группы   английски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6561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</w:tcPr>
          <w:p w:rsidR="001A16FB" w:rsidRPr="001A16FB" w:rsidRDefault="0016561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E9344F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</w:t>
            </w:r>
          </w:p>
        </w:tc>
      </w:tr>
      <w:tr w:rsidR="001A16FB" w:rsidRPr="001A16FB" w:rsidTr="00130075">
        <w:trPr>
          <w:gridAfter w:val="1"/>
          <w:wAfter w:w="7" w:type="dxa"/>
          <w:trHeight w:val="276"/>
        </w:trPr>
        <w:tc>
          <w:tcPr>
            <w:tcW w:w="1730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Направление</w:t>
            </w:r>
            <w:r w:rsidRPr="001A16FB"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815916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130075">
        <w:trPr>
          <w:gridAfter w:val="1"/>
          <w:wAfter w:w="7" w:type="dxa"/>
          <w:trHeight w:val="276"/>
        </w:trPr>
        <w:tc>
          <w:tcPr>
            <w:tcW w:w="1730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«Клуб любителей чтения»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1A16FB" w:rsidRPr="001A16FB" w:rsidTr="00130075">
        <w:trPr>
          <w:gridAfter w:val="1"/>
          <w:wAfter w:w="7" w:type="dxa"/>
          <w:trHeight w:val="276"/>
        </w:trPr>
        <w:tc>
          <w:tcPr>
            <w:tcW w:w="1730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интеллек</w:t>
            </w:r>
            <w:proofErr w:type="spellEnd"/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уальное</w:t>
            </w:r>
            <w:proofErr w:type="spellEnd"/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«Проектная деятельность»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AB4BE5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8</w:t>
            </w:r>
          </w:p>
        </w:tc>
      </w:tr>
    </w:tbl>
    <w:p w:rsidR="001A16FB" w:rsidRPr="001A16FB" w:rsidRDefault="001A16FB" w:rsidP="001A16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Начальное общее образование</w:t>
      </w:r>
      <w:r w:rsidRPr="001A16FB">
        <w:rPr>
          <w:rFonts w:ascii="Times New Roman" w:eastAsia="Times New Roman" w:hAnsi="Times New Roman" w:cs="Times New Roman"/>
          <w:b/>
          <w:lang w:eastAsia="ru-RU"/>
        </w:rPr>
        <w:t xml:space="preserve"> (1-4 классы) (ФГОС НОО)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16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670"/>
        <w:gridCol w:w="1382"/>
        <w:gridCol w:w="1275"/>
        <w:gridCol w:w="1134"/>
        <w:gridCol w:w="1134"/>
        <w:gridCol w:w="1843"/>
      </w:tblGrid>
      <w:tr w:rsidR="001A16FB" w:rsidRPr="001A16FB" w:rsidTr="00AF07CA">
        <w:trPr>
          <w:trHeight w:val="230"/>
        </w:trPr>
        <w:tc>
          <w:tcPr>
            <w:tcW w:w="2186" w:type="dxa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670" w:type="dxa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FB" w:rsidRPr="001A16FB" w:rsidRDefault="001A16FB" w:rsidP="001A16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 (год)</w:t>
            </w:r>
          </w:p>
        </w:tc>
      </w:tr>
      <w:tr w:rsidR="001A16FB" w:rsidRPr="001A16FB" w:rsidTr="00AF07CA">
        <w:trPr>
          <w:trHeight w:val="292"/>
        </w:trPr>
        <w:tc>
          <w:tcPr>
            <w:tcW w:w="2186" w:type="dxa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0" w:type="dxa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2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+1 (165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+1(170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8(607)</w:t>
            </w:r>
          </w:p>
        </w:tc>
      </w:tr>
      <w:tr w:rsidR="001A16FB" w:rsidRPr="001A16FB" w:rsidTr="00AF07CA">
        <w:trPr>
          <w:trHeight w:val="313"/>
        </w:trPr>
        <w:tc>
          <w:tcPr>
            <w:tcW w:w="2186" w:type="dxa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 чтение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2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5(506)</w:t>
            </w:r>
          </w:p>
        </w:tc>
      </w:tr>
      <w:tr w:rsidR="001A16FB" w:rsidRPr="001A16FB" w:rsidTr="00AF07CA">
        <w:trPr>
          <w:trHeight w:val="416"/>
        </w:trPr>
        <w:tc>
          <w:tcPr>
            <w:tcW w:w="2186" w:type="dxa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Родной язык и литературное чтение на родном языке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trHeight w:val="416"/>
        </w:trPr>
        <w:tc>
          <w:tcPr>
            <w:tcW w:w="2186" w:type="dxa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trHeight w:val="416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6 (204)</w:t>
            </w:r>
          </w:p>
        </w:tc>
      </w:tr>
      <w:tr w:rsidR="001A16FB" w:rsidRPr="001A16FB" w:rsidTr="00AF07CA">
        <w:trPr>
          <w:trHeight w:val="5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(132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6 (540)</w:t>
            </w:r>
          </w:p>
        </w:tc>
      </w:tr>
      <w:tr w:rsidR="001A16FB" w:rsidRPr="001A16FB" w:rsidTr="00AF07CA">
        <w:trPr>
          <w:trHeight w:val="343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ствознание  и естествознание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6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8(270)</w:t>
            </w:r>
          </w:p>
        </w:tc>
      </w:tr>
      <w:tr w:rsidR="001A16FB" w:rsidRPr="001A16FB" w:rsidTr="00AF07CA">
        <w:trPr>
          <w:trHeight w:val="578"/>
        </w:trPr>
        <w:tc>
          <w:tcPr>
            <w:tcW w:w="2186" w:type="dxa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16FB" w:rsidRPr="001A16FB" w:rsidRDefault="001A16FB" w:rsidP="001A16FB">
            <w:pPr>
              <w:spacing w:after="20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3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1A16FB" w:rsidRPr="001A16FB" w:rsidTr="00AF07CA">
        <w:trPr>
          <w:trHeight w:val="312"/>
        </w:trPr>
        <w:tc>
          <w:tcPr>
            <w:tcW w:w="2186" w:type="dxa"/>
            <w:vMerge/>
            <w:tcBorders>
              <w:bottom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3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1A16FB" w:rsidRPr="001A16FB" w:rsidTr="00AF07CA">
        <w:trPr>
          <w:trHeight w:val="289"/>
        </w:trPr>
        <w:tc>
          <w:tcPr>
            <w:tcW w:w="2186" w:type="dxa"/>
            <w:tcBorders>
              <w:top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3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(99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( 405)</w:t>
            </w: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(34)</w:t>
            </w: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88(2971)</w:t>
            </w:r>
          </w:p>
        </w:tc>
      </w:tr>
      <w:tr w:rsidR="001A16FB" w:rsidRPr="001A16FB" w:rsidTr="00AF07CA">
        <w:trPr>
          <w:trHeight w:val="278"/>
        </w:trPr>
        <w:tc>
          <w:tcPr>
            <w:tcW w:w="4856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(68)</w:t>
            </w:r>
          </w:p>
        </w:tc>
      </w:tr>
      <w:tr w:rsidR="001A16FB" w:rsidRPr="001A16FB" w:rsidTr="00AF07CA">
        <w:trPr>
          <w:trHeight w:val="278"/>
        </w:trPr>
        <w:tc>
          <w:tcPr>
            <w:tcW w:w="4856" w:type="dxa"/>
            <w:gridSpan w:val="2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90 (3039)</w:t>
            </w:r>
          </w:p>
        </w:tc>
      </w:tr>
      <w:tr w:rsidR="001A16FB" w:rsidRPr="001A16FB" w:rsidTr="00AF07CA">
        <w:trPr>
          <w:trHeight w:val="278"/>
        </w:trPr>
        <w:tc>
          <w:tcPr>
            <w:tcW w:w="4856" w:type="dxa"/>
            <w:gridSpan w:val="2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6FB" w:rsidRPr="001A16FB" w:rsidRDefault="0014369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9 (297)</w:t>
            </w:r>
          </w:p>
        </w:tc>
      </w:tr>
    </w:tbl>
    <w:p w:rsidR="001A16FB" w:rsidRPr="001A16FB" w:rsidRDefault="001A16FB" w:rsidP="001A16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FB6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5 классы (ФГОС ООО)   </w:t>
      </w:r>
    </w:p>
    <w:p w:rsidR="001A16FB" w:rsidRPr="001A16FB" w:rsidRDefault="001A16FB" w:rsidP="001A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44"/>
        <w:gridCol w:w="48"/>
        <w:gridCol w:w="1963"/>
        <w:gridCol w:w="3413"/>
        <w:gridCol w:w="1350"/>
        <w:gridCol w:w="780"/>
        <w:gridCol w:w="1530"/>
        <w:gridCol w:w="738"/>
        <w:gridCol w:w="2268"/>
      </w:tblGrid>
      <w:tr w:rsidR="001A16FB" w:rsidRPr="001A16FB" w:rsidTr="00AF07CA">
        <w:trPr>
          <w:trHeight w:val="307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A16FB" w:rsidRPr="001A16FB" w:rsidTr="00AF07CA">
        <w:trPr>
          <w:trHeight w:val="329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A16FB" w:rsidRPr="001A16FB" w:rsidTr="00AF07CA">
        <w:trPr>
          <w:trHeight w:val="229"/>
        </w:trPr>
        <w:tc>
          <w:tcPr>
            <w:tcW w:w="11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AF07CA">
        <w:tc>
          <w:tcPr>
            <w:tcW w:w="39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 язы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AF07CA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AF07CA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AF07CA">
        <w:tc>
          <w:tcPr>
            <w:tcW w:w="3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AF07CA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A16FB" w:rsidRPr="001A16FB" w:rsidRDefault="001A16FB" w:rsidP="001A16FB">
            <w:pPr>
              <w:tabs>
                <w:tab w:val="left" w:pos="27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AF07CA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4F1" w:rsidRPr="001A16FB" w:rsidTr="00AF07CA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F1" w:rsidRPr="001A16FB" w:rsidRDefault="00B914F1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F1" w:rsidRPr="001A16FB" w:rsidRDefault="00B914F1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F1" w:rsidRPr="001A16FB" w:rsidRDefault="00B914F1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F1" w:rsidRPr="001A16FB" w:rsidRDefault="00B914F1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F1" w:rsidRPr="001A16FB" w:rsidRDefault="00B914F1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AF07CA">
        <w:trPr>
          <w:trHeight w:val="94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A16FB" w:rsidRPr="001A16FB" w:rsidTr="00AF07CA">
        <w:trPr>
          <w:trHeight w:val="329"/>
        </w:trPr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AF07CA">
        <w:trPr>
          <w:trHeight w:val="32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ультативный курс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слова. (Час чтения 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BC3BE1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(логических) задач по информати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A16FB" w:rsidRPr="009B1DAF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(или история) 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815916" w:rsidRDefault="00815916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="00E1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ветской эт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9B1DAF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815916" w:rsidRDefault="00D348B4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мой – друг мо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815916" w:rsidRDefault="009F2178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любознательных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815916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9B1DAF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1A16FB" w:rsidRPr="001A16FB" w:rsidTr="00AF07CA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AF07CA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токи ПДД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семь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в играх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AF07CA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4F601B" w:rsidRDefault="00CF2398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</w:tr>
    </w:tbl>
    <w:p w:rsidR="001A16FB" w:rsidRP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Pr="001A16FB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A65883" w:rsidRDefault="001A16FB" w:rsidP="00A65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 классы (ФГОС ООО)</w:t>
      </w:r>
    </w:p>
    <w:tbl>
      <w:tblPr>
        <w:tblW w:w="1318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44"/>
        <w:gridCol w:w="14"/>
        <w:gridCol w:w="1991"/>
        <w:gridCol w:w="3422"/>
        <w:gridCol w:w="1276"/>
        <w:gridCol w:w="822"/>
        <w:gridCol w:w="18"/>
        <w:gridCol w:w="998"/>
        <w:gridCol w:w="855"/>
        <w:gridCol w:w="1842"/>
        <w:gridCol w:w="7"/>
      </w:tblGrid>
      <w:tr w:rsidR="001A16FB" w:rsidRPr="001A16FB" w:rsidTr="00CF2398">
        <w:trPr>
          <w:trHeight w:val="529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A16FB" w:rsidRPr="001A16FB" w:rsidTr="00CF2398">
        <w:trPr>
          <w:gridAfter w:val="1"/>
          <w:wAfter w:w="7" w:type="dxa"/>
          <w:trHeight w:val="368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A16FB" w:rsidRPr="001A16FB" w:rsidTr="00AF07CA">
        <w:trPr>
          <w:gridAfter w:val="1"/>
          <w:wAfter w:w="7" w:type="dxa"/>
          <w:trHeight w:val="229"/>
        </w:trPr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 языки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</w:t>
            </w: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-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оссии. Всеобщая история 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1326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6" w:rsidRPr="001A16FB" w:rsidRDefault="00AC1326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CF2398">
        <w:trPr>
          <w:gridAfter w:val="1"/>
          <w:wAfter w:w="7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ультативные курсы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чтения.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79C" w:rsidRPr="0022379C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22379C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9C" w:rsidRPr="0022379C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ые случаи орфографии и пунктуации.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5179D7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грамотность 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и расходы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инструмент – компью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CF2398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A65883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379C" w:rsidRPr="001A16FB" w:rsidTr="00CF2398">
        <w:trPr>
          <w:gridAfter w:val="1"/>
          <w:wAfter w:w="7" w:type="dxa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CF2398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ка в задачах.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326" w:rsidRPr="001A16FB" w:rsidTr="00CF2398">
        <w:trPr>
          <w:gridAfter w:val="1"/>
          <w:wAfter w:w="7" w:type="dxa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326" w:rsidRPr="001A16FB" w:rsidRDefault="00AC1326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CF2398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ветской эти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326" w:rsidRPr="001A16FB" w:rsidRDefault="00AC1326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326" w:rsidRPr="001A16FB" w:rsidRDefault="00AC1326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0B21DA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2ч</w:t>
            </w:r>
          </w:p>
        </w:tc>
      </w:tr>
    </w:tbl>
    <w:p w:rsidR="001A16FB" w:rsidRP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общее образование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7 классы (ФГОС ООО)</w:t>
      </w:r>
    </w:p>
    <w:tbl>
      <w:tblPr>
        <w:tblW w:w="1503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85"/>
        <w:gridCol w:w="50"/>
        <w:gridCol w:w="22"/>
        <w:gridCol w:w="1992"/>
        <w:gridCol w:w="3281"/>
        <w:gridCol w:w="1982"/>
        <w:gridCol w:w="1841"/>
        <w:gridCol w:w="6"/>
        <w:gridCol w:w="1988"/>
        <w:gridCol w:w="1987"/>
      </w:tblGrid>
      <w:tr w:rsidR="001A16FB" w:rsidRPr="001A16FB" w:rsidTr="00CF2398">
        <w:trPr>
          <w:trHeight w:val="529"/>
        </w:trPr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8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A16FB" w:rsidRPr="001A16FB" w:rsidTr="00CF2398">
        <w:trPr>
          <w:trHeight w:val="271"/>
        </w:trPr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A16FB" w:rsidRPr="001A16FB" w:rsidTr="00AF07CA">
        <w:trPr>
          <w:trHeight w:val="229"/>
        </w:trPr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6FB" w:rsidRPr="001A16FB" w:rsidTr="00CF2398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A16FB" w:rsidRPr="001A16FB" w:rsidTr="00CF2398">
        <w:trPr>
          <w:trHeight w:val="546"/>
        </w:trPr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16FB" w:rsidRPr="001A16FB" w:rsidTr="00CF2398">
        <w:tc>
          <w:tcPr>
            <w:tcW w:w="39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остранные  язы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C43E4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+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            12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C43E4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1</w:t>
            </w:r>
            <w:r w:rsidR="009901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A16FB" w:rsidRPr="001A16FB" w:rsidTr="00CF2398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A16FB" w:rsidRPr="001A16FB" w:rsidTr="00CF2398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16FB" w:rsidRPr="001A16FB" w:rsidTr="00CF2398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16FB" w:rsidRPr="001A16FB" w:rsidTr="00CF2398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</w:tr>
      <w:tr w:rsidR="001A16FB" w:rsidRPr="001A16FB" w:rsidTr="00CF2398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tabs>
                <w:tab w:val="center" w:pos="883"/>
                <w:tab w:val="righ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ab/>
              <w:t>9</w:t>
            </w:r>
          </w:p>
        </w:tc>
      </w:tr>
      <w:tr w:rsidR="001A16FB" w:rsidRPr="001A16FB" w:rsidTr="00CF2398"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акультативные курс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tabs>
                <w:tab w:val="center" w:pos="883"/>
                <w:tab w:val="righ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6FB" w:rsidRPr="001A16FB" w:rsidTr="00CF2398">
        <w:trPr>
          <w:trHeight w:val="378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Учимся писать сжатое изложе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6FB" w:rsidRPr="001A16FB" w:rsidTr="00CF2398">
        <w:trPr>
          <w:trHeight w:val="378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Час чт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6FB" w:rsidRPr="001A16FB" w:rsidTr="00CF2398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Решение текстовых зада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6FB" w:rsidRPr="001A16FB" w:rsidTr="00CF2398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CF2398" w:rsidRDefault="001A16FB" w:rsidP="0037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 xml:space="preserve">Физика </w:t>
            </w:r>
            <w:r w:rsidR="00373C48" w:rsidRPr="00CF2398">
              <w:rPr>
                <w:rFonts w:ascii="Times New Roman" w:eastAsia="Times New Roman" w:hAnsi="Times New Roman" w:cs="Times New Roman"/>
              </w:rPr>
              <w:t>вокруг н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6FB" w:rsidRPr="001A16FB" w:rsidTr="00CF2398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Виртуальные лаборатории по информатик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CF2398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6FB" w:rsidRPr="001A16FB" w:rsidTr="00CF2398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</w:tr>
      <w:tr w:rsidR="001A16FB" w:rsidRPr="001A16FB" w:rsidTr="00CF2398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5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3C110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A16FB" w:rsidRPr="001A16FB" w:rsidTr="00CF2398"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отребительской культу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A16FB" w:rsidRPr="00B225EA" w:rsidRDefault="001A16FB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 w:rsidR="00B22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 классы (ФГОС ООО)</w:t>
      </w:r>
      <w:r w:rsidR="00B22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0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87"/>
        <w:gridCol w:w="52"/>
        <w:gridCol w:w="7"/>
        <w:gridCol w:w="2008"/>
        <w:gridCol w:w="3389"/>
        <w:gridCol w:w="676"/>
        <w:gridCol w:w="798"/>
        <w:gridCol w:w="368"/>
        <w:gridCol w:w="922"/>
        <w:gridCol w:w="950"/>
        <w:gridCol w:w="984"/>
        <w:gridCol w:w="1004"/>
        <w:gridCol w:w="1976"/>
        <w:gridCol w:w="12"/>
      </w:tblGrid>
      <w:tr w:rsidR="001A16FB" w:rsidRPr="001A16FB" w:rsidTr="00CF2398">
        <w:trPr>
          <w:gridAfter w:val="1"/>
          <w:wAfter w:w="12" w:type="dxa"/>
          <w:trHeight w:val="529"/>
        </w:trPr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6FB" w:rsidRPr="001A16FB" w:rsidRDefault="001A16FB" w:rsidP="002B48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2B483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A16FB" w:rsidRPr="001A16FB" w:rsidTr="00CF2398">
        <w:trPr>
          <w:trHeight w:val="271"/>
        </w:trPr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A16FB" w:rsidRPr="001A16FB" w:rsidTr="002B483F">
        <w:trPr>
          <w:trHeight w:val="229"/>
        </w:trPr>
        <w:tc>
          <w:tcPr>
            <w:tcW w:w="9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1A16FB" w:rsidRPr="001A16FB" w:rsidRDefault="001A16FB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6FB" w:rsidRPr="001A16FB" w:rsidTr="00CF2398">
        <w:tc>
          <w:tcPr>
            <w:tcW w:w="3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D0E01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1A16FB" w:rsidRPr="001A16FB" w:rsidRDefault="001A16FB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тория России.</w:t>
            </w:r>
          </w:p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D0E01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6FB" w:rsidRPr="001A16FB" w:rsidTr="00CF2398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1A16FB" w:rsidRPr="001A16FB" w:rsidTr="00CF2398"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6FB" w:rsidRPr="001A16FB" w:rsidTr="00CF2398"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акультативные кур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3F" w:rsidRPr="001A16FB" w:rsidTr="00CF2398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54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3F" w:rsidRPr="001A16FB" w:rsidTr="00CF2398">
        <w:trPr>
          <w:trHeight w:val="192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3F" w:rsidRPr="00CF2398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Решение практико-ориентированных задач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3F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3F" w:rsidRPr="001A16FB" w:rsidTr="00CF2398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83F" w:rsidRPr="00CF2398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Методы решения физических зада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3F" w:rsidRPr="001A16FB" w:rsidTr="00CF2398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83F" w:rsidRPr="00CF2398" w:rsidRDefault="00BC3BE1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Занимательное программирова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83F" w:rsidRPr="001A16FB" w:rsidRDefault="002B483F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6FB" w:rsidRPr="001A16FB" w:rsidTr="00CF2398">
        <w:trPr>
          <w:trHeight w:val="344"/>
        </w:trPr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65615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A16FB" w:rsidRPr="001A16FB" w:rsidTr="00CF2398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052788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16FB" w:rsidRPr="001A16FB" w:rsidTr="00CF2398"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B225EA" w:rsidRDefault="00B225EA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 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альное</w:t>
            </w: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9C7744" w:rsidRDefault="009C7744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Техника эксперимента и основы обработки данн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16FB" w:rsidRPr="001A16FB" w:rsidRDefault="001A16FB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B225E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B225EA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6FB" w:rsidRPr="001A16FB" w:rsidTr="00CF2398">
        <w:trPr>
          <w:trHeight w:val="83"/>
        </w:trPr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CF2398" w:rsidRDefault="001A16FB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CF2398" w:rsidRPr="00CF2398">
              <w:rPr>
                <w:rFonts w:ascii="Times New Roman" w:eastAsia="Times New Roman" w:hAnsi="Times New Roman" w:cs="Times New Roman"/>
                <w:lang w:eastAsia="ru-RU"/>
              </w:rPr>
              <w:t xml:space="preserve"> за границами учебни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87441C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7441C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B225EA" w:rsidRDefault="0087441C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788" w:rsidRPr="001A16FB" w:rsidTr="00CF2398">
        <w:trPr>
          <w:trHeight w:val="83"/>
        </w:trPr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2788" w:rsidRPr="001A16FB" w:rsidRDefault="00052788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2788" w:rsidRPr="00CF2398" w:rsidRDefault="00052788" w:rsidP="002B483F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Технология (проект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2788" w:rsidRDefault="00052788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2788" w:rsidRDefault="00052788" w:rsidP="002B48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88" w:rsidRPr="00B225EA" w:rsidRDefault="00052788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88" w:rsidRPr="001A16FB" w:rsidRDefault="00052788" w:rsidP="002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788" w:rsidRDefault="00052788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CF3" w:rsidRDefault="00181CF3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88" w:rsidRDefault="00052788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B225EA" w:rsidRDefault="001A16FB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 w:rsidR="00B22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9 классы (ФГОС ООО)</w:t>
      </w:r>
    </w:p>
    <w:tbl>
      <w:tblPr>
        <w:tblpPr w:leftFromText="180" w:rightFromText="180" w:vertAnchor="text" w:tblpY="1"/>
        <w:tblOverlap w:val="never"/>
        <w:tblW w:w="1304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87"/>
        <w:gridCol w:w="52"/>
        <w:gridCol w:w="7"/>
        <w:gridCol w:w="2008"/>
        <w:gridCol w:w="2875"/>
        <w:gridCol w:w="1190"/>
        <w:gridCol w:w="1166"/>
        <w:gridCol w:w="922"/>
        <w:gridCol w:w="950"/>
        <w:gridCol w:w="1976"/>
        <w:gridCol w:w="12"/>
      </w:tblGrid>
      <w:tr w:rsidR="001A16FB" w:rsidRPr="001A16FB" w:rsidTr="00AF07CA">
        <w:trPr>
          <w:gridAfter w:val="1"/>
          <w:wAfter w:w="12" w:type="dxa"/>
          <w:trHeight w:val="529"/>
        </w:trPr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1A16FB" w:rsidRPr="001A16FB" w:rsidTr="00AF07CA">
        <w:trPr>
          <w:trHeight w:val="271"/>
        </w:trPr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1A16FB" w:rsidRPr="001A16FB" w:rsidTr="00AF07CA">
        <w:trPr>
          <w:trHeight w:val="229"/>
        </w:trPr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родной язы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ая родная литерату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A16FB" w:rsidRPr="001A16FB" w:rsidTr="00AF07CA">
        <w:tc>
          <w:tcPr>
            <w:tcW w:w="3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B740A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1A16FB"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тория России.</w:t>
            </w:r>
          </w:p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A16FB" w:rsidRPr="001A16FB" w:rsidTr="00AF07CA"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A16FB" w:rsidRPr="001A16FB" w:rsidTr="00AF07CA"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</w:tr>
      <w:tr w:rsidR="001A16FB" w:rsidRPr="001A16FB" w:rsidTr="00AF07CA">
        <w:tc>
          <w:tcPr>
            <w:tcW w:w="6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A16FB" w:rsidRPr="001A16FB" w:rsidTr="00AF07CA"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Факультативные курсы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6FB" w:rsidRPr="001A16FB" w:rsidTr="00AF07CA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CD176A" w:rsidRDefault="00CD176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76A">
              <w:rPr>
                <w:rFonts w:ascii="Times New Roman" w:eastAsia="Times New Roman" w:hAnsi="Times New Roman" w:cs="Times New Roman"/>
              </w:rPr>
              <w:t>Содержание и языковой анализ текст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B225E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B225E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6FB" w:rsidRPr="001A16FB" w:rsidTr="00AF07CA">
        <w:trPr>
          <w:trHeight w:val="192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ешение практико-ориентированных зада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г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6FB" w:rsidRPr="001A16FB" w:rsidTr="00B740A7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9C7744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Применение математического моделирования к решению физических зада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гр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40A7" w:rsidRPr="001A16FB" w:rsidTr="00B740A7">
        <w:tc>
          <w:tcPr>
            <w:tcW w:w="1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A7" w:rsidRPr="00B740A7" w:rsidRDefault="00B740A7" w:rsidP="00B740A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40A7" w:rsidRPr="00E10A48" w:rsidRDefault="00B740A7" w:rsidP="00B740A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задача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40A7" w:rsidRPr="001A16FB" w:rsidTr="00B740A7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A7" w:rsidRPr="00B740A7" w:rsidRDefault="00B740A7" w:rsidP="00B740A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40A7" w:rsidRPr="00E10A48" w:rsidRDefault="00B740A7" w:rsidP="00B740A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ая задача? </w:t>
            </w:r>
          </w:p>
          <w:p w:rsidR="00B740A7" w:rsidRPr="00E10A48" w:rsidRDefault="00B740A7" w:rsidP="00B740A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нем по порядку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40A7" w:rsidRPr="001A16FB" w:rsidTr="00B740A7">
        <w:tc>
          <w:tcPr>
            <w:tcW w:w="68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B740A7" w:rsidRPr="001A16FB" w:rsidTr="00AF07CA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4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7" w:rsidRPr="001A16FB" w:rsidRDefault="000B21D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740A7" w:rsidRPr="001A16FB" w:rsidTr="00AF07CA"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</w:rPr>
              <w:t>Общеинтеллек-туальное</w:t>
            </w:r>
            <w:proofErr w:type="spellEnd"/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40A7" w:rsidRPr="001A16FB" w:rsidRDefault="00EB361A" w:rsidP="00EB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27A">
              <w:rPr>
                <w:rFonts w:ascii="Times New Roman" w:eastAsia="Times New Roman" w:hAnsi="Times New Roman" w:cs="Times New Roman"/>
              </w:rPr>
              <w:t>Практическое обществознание.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0A7" w:rsidRPr="001A16FB" w:rsidRDefault="00B740A7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7" w:rsidRPr="001A16FB" w:rsidRDefault="003C110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2</w:t>
            </w:r>
            <w:r w:rsidR="000B21DA">
              <w:rPr>
                <w:rFonts w:ascii="Times New Roman" w:eastAsia="Times New Roman" w:hAnsi="Times New Roman" w:cs="Times New Roman"/>
                <w:b/>
              </w:rPr>
              <w:t>ч</w:t>
            </w:r>
          </w:p>
        </w:tc>
      </w:tr>
      <w:tr w:rsidR="003C110A" w:rsidRPr="001A16FB" w:rsidTr="00AF07CA"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10A" w:rsidRPr="001A16FB" w:rsidRDefault="003C110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110A" w:rsidRDefault="003C110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(проект)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10A" w:rsidRPr="001A16FB" w:rsidRDefault="003C110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10A" w:rsidRPr="001A16FB" w:rsidRDefault="003C110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0A" w:rsidRDefault="003C110A" w:rsidP="00B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5AE9" w:rsidRPr="001A16FB" w:rsidRDefault="00B45AE9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общее образование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-9  классы (ФГОС ООО)</w:t>
      </w:r>
    </w:p>
    <w:tbl>
      <w:tblPr>
        <w:tblpPr w:leftFromText="180" w:rightFromText="180" w:vertAnchor="text" w:tblpY="1"/>
        <w:tblOverlap w:val="never"/>
        <w:tblW w:w="149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79"/>
        <w:gridCol w:w="1623"/>
        <w:gridCol w:w="2258"/>
        <w:gridCol w:w="1756"/>
        <w:gridCol w:w="1563"/>
        <w:gridCol w:w="1560"/>
        <w:gridCol w:w="1560"/>
        <w:gridCol w:w="1560"/>
        <w:gridCol w:w="1554"/>
        <w:gridCol w:w="8"/>
      </w:tblGrid>
      <w:tr w:rsidR="001A16FB" w:rsidRPr="001A16FB" w:rsidTr="00AF07CA">
        <w:trPr>
          <w:gridAfter w:val="1"/>
          <w:wAfter w:w="8" w:type="dxa"/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5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часов в неделю  </w:t>
            </w:r>
          </w:p>
        </w:tc>
      </w:tr>
      <w:tr w:rsidR="001A16FB" w:rsidRPr="001A16FB" w:rsidTr="00AF07CA">
        <w:trPr>
          <w:trHeight w:val="30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(год)</w:t>
            </w:r>
          </w:p>
        </w:tc>
      </w:tr>
      <w:tr w:rsidR="001A16FB" w:rsidRPr="001A16FB" w:rsidTr="00AF07CA">
        <w:trPr>
          <w:trHeight w:val="257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6FB" w:rsidRPr="001A16FB" w:rsidTr="00AF07CA">
        <w:trPr>
          <w:trHeight w:val="293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2(748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3(442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6FB" w:rsidRPr="001A16FB" w:rsidTr="00AF07CA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5(510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2(408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680EF1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1(374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0B21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A16FB"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1A16FB" w:rsidRPr="001A16FB" w:rsidTr="00AF07CA">
        <w:trPr>
          <w:trHeight w:val="62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1(374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B21DA" w:rsidP="000B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7 (238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1A16FB" w:rsidRPr="001A16FB" w:rsidTr="00AF07CA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1A16FB" w:rsidRPr="001A16FB" w:rsidTr="00AF07CA">
        <w:trPr>
          <w:trHeight w:val="197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5(510)</w:t>
            </w:r>
          </w:p>
        </w:tc>
      </w:tr>
      <w:tr w:rsidR="001A16FB" w:rsidRPr="001A16FB" w:rsidTr="00AF07CA">
        <w:trPr>
          <w:trHeight w:val="328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(5440)</w:t>
            </w:r>
          </w:p>
        </w:tc>
      </w:tr>
      <w:tr w:rsidR="001A16FB" w:rsidRPr="001A16FB" w:rsidTr="00AF07CA">
        <w:trPr>
          <w:trHeight w:val="620"/>
        </w:trPr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680EF1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6FB" w:rsidRPr="001A16FB" w:rsidTr="00AF07CA">
        <w:trPr>
          <w:trHeight w:val="620"/>
        </w:trPr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(5848)</w:t>
            </w:r>
          </w:p>
        </w:tc>
      </w:tr>
      <w:tr w:rsidR="001A16FB" w:rsidRPr="001A16FB" w:rsidTr="00AF07CA">
        <w:trPr>
          <w:trHeight w:val="31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8F114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680EF1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8F114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(408</w:t>
            </w:r>
            <w:r w:rsidR="001A16FB"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A16FB" w:rsidRP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A16FB" w:rsidRP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7CA" w:rsidRPr="00AF07CA" w:rsidRDefault="00AF07CA" w:rsidP="00AF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е общее образование      10,11 класс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(ФГОС С</w:t>
      </w:r>
      <w:r w:rsidRPr="00AF07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О)</w:t>
      </w:r>
    </w:p>
    <w:tbl>
      <w:tblPr>
        <w:tblpPr w:leftFromText="180" w:rightFromText="180" w:vertAnchor="text" w:tblpY="1"/>
        <w:tblOverlap w:val="never"/>
        <w:tblW w:w="121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1146"/>
        <w:gridCol w:w="3674"/>
        <w:gridCol w:w="708"/>
        <w:gridCol w:w="851"/>
        <w:gridCol w:w="850"/>
        <w:gridCol w:w="691"/>
        <w:gridCol w:w="2258"/>
      </w:tblGrid>
      <w:tr w:rsidR="00AF07CA" w:rsidRPr="00AF07CA" w:rsidTr="00D4688D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D4688D" w:rsidRDefault="003A62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ые у</w:t>
            </w:r>
            <w:r w:rsidR="00AF07CA"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ые предметы</w:t>
            </w: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ровень)</w:t>
            </w:r>
          </w:p>
        </w:tc>
        <w:tc>
          <w:tcPr>
            <w:tcW w:w="5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часов в неделю  </w:t>
            </w:r>
          </w:p>
        </w:tc>
      </w:tr>
      <w:tr w:rsidR="00AF07CA" w:rsidRPr="00AF07CA" w:rsidTr="00D4688D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(год)</w:t>
            </w:r>
          </w:p>
        </w:tc>
      </w:tr>
      <w:tr w:rsidR="00AF07CA" w:rsidRPr="00AF07CA" w:rsidTr="00D4688D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7CA" w:rsidRPr="00AF07CA" w:rsidTr="00D4688D">
        <w:trPr>
          <w:trHeight w:val="30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7CA" w:rsidRPr="00AF07CA" w:rsidTr="00D4688D">
        <w:trPr>
          <w:trHeight w:val="293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  <w:r w:rsidR="003A62E5"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4 (140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6 (210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</w:t>
            </w:r>
          </w:p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62E5"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7CA" w:rsidRPr="00AF07CA" w:rsidTr="00D4688D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родная литератур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6(210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(у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(420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(70)</w:t>
            </w:r>
          </w:p>
        </w:tc>
      </w:tr>
      <w:tr w:rsidR="00AF07CA" w:rsidRPr="00AF07CA" w:rsidTr="00D4688D">
        <w:trPr>
          <w:trHeight w:val="62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(б)</w:t>
            </w:r>
          </w:p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4(140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4(140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(70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тественные </w:t>
            </w:r>
            <w:r w:rsidR="00AF07CA"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4(140)</w:t>
            </w:r>
          </w:p>
        </w:tc>
      </w:tr>
      <w:tr w:rsidR="00841ACD" w:rsidRPr="00AF07CA" w:rsidTr="00D4688D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AC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ACD" w:rsidRPr="003A62E5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CD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CD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CD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(35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4(140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3A62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F07CA"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имия</w:t>
            </w:r>
            <w:r w:rsidR="00AB4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B4B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D46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B4B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(210)</w:t>
            </w:r>
          </w:p>
        </w:tc>
      </w:tr>
      <w:tr w:rsidR="00AF07CA" w:rsidRPr="00AF07CA" w:rsidTr="00D4688D">
        <w:trPr>
          <w:trHeight w:val="197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841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экология и о</w:t>
            </w: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6 (210)</w:t>
            </w:r>
          </w:p>
        </w:tc>
      </w:tr>
      <w:tr w:rsidR="00AF07CA" w:rsidRPr="00AF07CA" w:rsidTr="00D4688D">
        <w:trPr>
          <w:trHeight w:val="328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(70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B4B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1A1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A1" w:rsidRPr="00AF07CA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курсы по выб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A1" w:rsidRPr="00AF07CA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A1" w:rsidRPr="00AF07CA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A1" w:rsidRPr="00AF07CA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2C" w:rsidRDefault="00417D2C" w:rsidP="0041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3F0" w:rsidRPr="00417D2C" w:rsidRDefault="00417D2C" w:rsidP="00417D2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ивный </w:t>
            </w:r>
            <w:proofErr w:type="gramStart"/>
            <w:r w:rsidRPr="008F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BE1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E973F0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орет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r w:rsidR="00BC3BE1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973F0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E973F0" w:rsidRPr="00E973F0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7C6A8D" w:rsidRDefault="00417D2C" w:rsidP="00417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«Индивидуальный проект. От теории к практике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E973F0" w:rsidRPr="00E973F0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E95565" w:rsidRDefault="00B45AE9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E973F0"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Элективный курс</w:t>
            </w:r>
            <w:r w:rsidR="00E973F0" w:rsidRPr="00E9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73F0" w:rsidRPr="00E95565" w:rsidRDefault="00E973F0" w:rsidP="00E973F0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и неравенств с параметрами (17ч)</w:t>
            </w:r>
          </w:p>
          <w:p w:rsidR="00E973F0" w:rsidRPr="007C6A8D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вычисления в жизненных ситуациях (17ч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E973F0" w:rsidRP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7C6A8D" w:rsidRDefault="00E973F0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Элективный курс</w:t>
            </w: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73F0" w:rsidRPr="007C6A8D" w:rsidRDefault="00E973F0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>Метод мажорант (17ч)</w:t>
            </w:r>
          </w:p>
          <w:p w:rsidR="00E973F0" w:rsidRPr="007C6A8D" w:rsidRDefault="00E973F0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(17ч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E95565" w:rsidRDefault="00B45AE9" w:rsidP="007C6A8D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973F0"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Элективный курс</w:t>
            </w:r>
            <w:r w:rsidR="00E973F0" w:rsidRPr="00E9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5565" w:rsidRPr="007C6A8D" w:rsidRDefault="00E95565" w:rsidP="007C6A8D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17D2C">
              <w:rPr>
                <w:rFonts w:ascii="Times New Roman" w:eastAsia="Calibri" w:hAnsi="Times New Roman" w:cs="Times New Roman"/>
                <w:sz w:val="24"/>
                <w:szCs w:val="24"/>
              </w:rPr>
              <w:t>Физика современности: проблемы и мет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73F0" w:rsidRPr="00AF07CA" w:rsidRDefault="00E973F0" w:rsidP="007C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Default="004B5392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. </w:t>
            </w:r>
            <w:r w:rsidR="00E973F0"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й курс</w:t>
            </w:r>
          </w:p>
          <w:p w:rsidR="00C00FCA" w:rsidRPr="00C00FCA" w:rsidRDefault="00C00FCA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е вопросы истор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E95565" w:rsidRDefault="00E973F0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Pr="00417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ивный </w:t>
            </w: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  <w:r w:rsidRPr="00E9556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973F0" w:rsidRPr="007C6A8D" w:rsidRDefault="009C774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3F0" w:rsidRPr="00AF07CA" w:rsidRDefault="00E973F0" w:rsidP="00AB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143" w:rsidRDefault="00E973F0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Элективный курс</w:t>
            </w:r>
          </w:p>
          <w:p w:rsidR="00E973F0" w:rsidRPr="008F1143" w:rsidRDefault="008F1143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мире экономик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7C6A8D" w:rsidRDefault="008F1143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E973F0"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. Элективный курс</w:t>
            </w:r>
            <w:r w:rsidR="00E973F0" w:rsidRPr="007C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по органической   хим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20734F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73F0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Default="00E973F0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Элективный курс</w:t>
            </w:r>
          </w:p>
          <w:p w:rsidR="00C00FCA" w:rsidRPr="00C00FCA" w:rsidRDefault="00C00FCA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11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обществ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20734F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7C6A8D" w:rsidRDefault="0020734F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. Элективный курс</w:t>
            </w:r>
            <w:r w:rsidRPr="007C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е химических реакц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C00FCA" w:rsidRDefault="0020734F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Элективный курс</w:t>
            </w:r>
          </w:p>
          <w:p w:rsidR="00C00FCA" w:rsidRPr="00C00FCA" w:rsidRDefault="00C00FCA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E1" w:rsidRDefault="008F1143" w:rsidP="008F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20734F"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 Элективный</w:t>
            </w:r>
            <w:proofErr w:type="gramEnd"/>
            <w:r w:rsidR="0020734F"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BC3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34F" w:rsidRPr="00C00FCA" w:rsidRDefault="00BC3BE1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просы информа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734F" w:rsidRPr="00AF07CA" w:rsidRDefault="0020734F" w:rsidP="00D4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2555A4">
        <w:trPr>
          <w:trHeight w:val="40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C00FCA" w:rsidRDefault="0020734F" w:rsidP="007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 Элективный курс</w:t>
            </w:r>
          </w:p>
          <w:p w:rsidR="00C00FCA" w:rsidRPr="007C6A8D" w:rsidRDefault="00C00FCA" w:rsidP="007C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вой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2555A4">
        <w:trPr>
          <w:trHeight w:val="56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 Элективный</w:t>
            </w:r>
            <w:proofErr w:type="gramEnd"/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  <w:p w:rsidR="008F1143" w:rsidRPr="007C6A8D" w:rsidRDefault="008F1143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34F" w:rsidRPr="00AF07CA" w:rsidRDefault="0020734F" w:rsidP="007C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 Элективный курс</w:t>
            </w:r>
          </w:p>
          <w:p w:rsidR="00C00FCA" w:rsidRPr="00C00FCA" w:rsidRDefault="00C00FCA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и политика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4F" w:rsidRP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838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D93720" w:rsidRDefault="00B45AE9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20734F"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gramStart"/>
            <w:r w:rsidR="0020734F"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.</w:t>
            </w:r>
            <w:proofErr w:type="gramEnd"/>
            <w:r w:rsidR="00EB3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34F"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ный курс.</w:t>
            </w:r>
            <w:r w:rsidR="0020734F" w:rsidRPr="00D9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фографической  и пунктуационн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174854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ч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630F8B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 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ально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Default="007C5358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30F8B" w:rsidRPr="00D93720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358" w:rsidRPr="00D93720" w:rsidRDefault="007C5358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рактической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D93720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BE1" w:rsidRDefault="00417D2C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20734F" w:rsidRPr="00D93720" w:rsidRDefault="00BC3BE1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D93720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07CA" w:rsidRPr="00AF07CA" w:rsidRDefault="00AF07CA" w:rsidP="00AF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7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854" w:rsidRPr="001A16FB" w:rsidRDefault="00174854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854" w:rsidRPr="001A16FB" w:rsidRDefault="00174854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6A" w:rsidRDefault="0027236A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6A" w:rsidRPr="001A16FB" w:rsidRDefault="0027236A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57C" w:rsidRDefault="003A557C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57C" w:rsidRDefault="003A557C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57C" w:rsidRPr="001A16FB" w:rsidRDefault="003A557C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е общее  10-11 класс </w:t>
      </w:r>
      <w:r w:rsidR="0027236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ФКГОС)</w:t>
      </w:r>
    </w:p>
    <w:tbl>
      <w:tblPr>
        <w:tblpPr w:leftFromText="180" w:rightFromText="180" w:vertAnchor="text" w:horzAnchor="margin" w:tblpXSpec="center" w:tblpY="56"/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200"/>
        <w:gridCol w:w="6023"/>
        <w:gridCol w:w="1463"/>
        <w:gridCol w:w="1375"/>
      </w:tblGrid>
      <w:tr w:rsidR="001A16FB" w:rsidRPr="001A16FB" w:rsidTr="00795F57">
        <w:trPr>
          <w:trHeight w:val="438"/>
        </w:trPr>
        <w:tc>
          <w:tcPr>
            <w:tcW w:w="5000" w:type="pct"/>
            <w:gridSpan w:val="5"/>
          </w:tcPr>
          <w:p w:rsidR="001A16FB" w:rsidRPr="001A16FB" w:rsidRDefault="0027236A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A16FB"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 профильный класс, обеспечивающий дополнительную (углубленную) подготовку по предметам математика, информатика и ИКТ, химия</w:t>
            </w:r>
          </w:p>
        </w:tc>
      </w:tr>
      <w:tr w:rsidR="001A16FB" w:rsidRPr="001A16FB" w:rsidTr="00795F57">
        <w:trPr>
          <w:trHeight w:val="438"/>
        </w:trPr>
        <w:tc>
          <w:tcPr>
            <w:tcW w:w="3865" w:type="pct"/>
            <w:gridSpan w:val="3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1A16FB" w:rsidRPr="001A16FB" w:rsidTr="00795F57">
        <w:trPr>
          <w:trHeight w:val="277"/>
        </w:trPr>
        <w:tc>
          <w:tcPr>
            <w:tcW w:w="576" w:type="pct"/>
            <w:vMerge w:val="restart"/>
            <w:textDirection w:val="btLr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вариантная часть</w:t>
            </w:r>
          </w:p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1135" w:type="pct"/>
            <w:gridSpan w:val="2"/>
          </w:tcPr>
          <w:p w:rsidR="001A16FB" w:rsidRPr="001A16FB" w:rsidRDefault="00181CF3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/2020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 язык 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236A" w:rsidRPr="001A16FB" w:rsidTr="00795F57">
        <w:trPr>
          <w:trHeight w:val="287"/>
        </w:trPr>
        <w:tc>
          <w:tcPr>
            <w:tcW w:w="576" w:type="pct"/>
            <w:vMerge/>
          </w:tcPr>
          <w:p w:rsidR="0027236A" w:rsidRPr="001A16FB" w:rsidRDefault="0027236A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27236A" w:rsidRPr="001A16FB" w:rsidRDefault="0027236A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135" w:type="pct"/>
            <w:gridSpan w:val="2"/>
          </w:tcPr>
          <w:p w:rsidR="0027236A" w:rsidRPr="001A16FB" w:rsidRDefault="0027236A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6FB" w:rsidRPr="001A16FB" w:rsidTr="00795F57">
        <w:trPr>
          <w:trHeight w:val="301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795F57">
        <w:trPr>
          <w:trHeight w:val="348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16FB" w:rsidRPr="001A16FB" w:rsidTr="00795F57">
        <w:trPr>
          <w:trHeight w:val="271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5" w:type="pct"/>
            <w:gridSpan w:val="2"/>
          </w:tcPr>
          <w:p w:rsidR="001A16FB" w:rsidRPr="001A16FB" w:rsidRDefault="0027236A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 </w:t>
            </w:r>
            <w:r w:rsidR="001A16FB"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</w:t>
            </w:r>
          </w:p>
        </w:tc>
      </w:tr>
      <w:tr w:rsidR="001A16FB" w:rsidRPr="001A16FB" w:rsidTr="00795F57">
        <w:trPr>
          <w:trHeight w:val="67"/>
        </w:trPr>
        <w:tc>
          <w:tcPr>
            <w:tcW w:w="576" w:type="pct"/>
            <w:vMerge/>
            <w:textDirection w:val="btLr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Профильные учебные предметы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  <w:textDirection w:val="btLr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  <w:textDirection w:val="btLr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/>
            <w:textDirection w:val="btLr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16FB" w:rsidRPr="001A16FB" w:rsidTr="00795F57">
        <w:trPr>
          <w:trHeight w:val="301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Элективные курсы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1A16FB" w:rsidRPr="001A16FB" w:rsidTr="00795F57">
        <w:trPr>
          <w:trHeight w:val="45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1A16FB" w:rsidRPr="001A16FB" w:rsidRDefault="0027236A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pct"/>
          </w:tcPr>
          <w:p w:rsidR="0027236A" w:rsidRPr="0027236A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36A" w:rsidRPr="001A16FB">
              <w:rPr>
                <w:rFonts w:ascii="Times New Roman" w:eastAsia="Calibri" w:hAnsi="Times New Roman" w:cs="Times New Roman"/>
                <w:sz w:val="24"/>
                <w:szCs w:val="24"/>
              </w:rPr>
              <w:t>Метод мажорант (17ч)</w:t>
            </w:r>
          </w:p>
          <w:p w:rsidR="001A16FB" w:rsidRPr="001A16FB" w:rsidRDefault="0027236A" w:rsidP="00795F57">
            <w:pPr>
              <w:spacing w:after="0" w:line="240" w:lineRule="auto"/>
              <w:ind w:right="-85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16F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(17ч)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6FB" w:rsidRPr="001A16FB" w:rsidTr="00795F57">
        <w:trPr>
          <w:trHeight w:val="67"/>
        </w:trPr>
        <w:tc>
          <w:tcPr>
            <w:tcW w:w="576" w:type="pct"/>
            <w:vMerge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 нагрузка</w:t>
            </w:r>
          </w:p>
        </w:tc>
        <w:tc>
          <w:tcPr>
            <w:tcW w:w="1135" w:type="pct"/>
            <w:gridSpan w:val="2"/>
          </w:tcPr>
          <w:p w:rsidR="001A16FB" w:rsidRPr="001A16FB" w:rsidRDefault="00795F57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A16FB" w:rsidRPr="001A16FB" w:rsidTr="00795F57">
        <w:trPr>
          <w:trHeight w:val="287"/>
        </w:trPr>
        <w:tc>
          <w:tcPr>
            <w:tcW w:w="576" w:type="pct"/>
            <w:vMerge w:val="restart"/>
            <w:textDirection w:val="btLr"/>
          </w:tcPr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</w:t>
            </w:r>
            <w:proofErr w:type="spellEnd"/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ая</w:t>
            </w:r>
            <w:proofErr w:type="spellEnd"/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16FB" w:rsidRPr="001A16FB" w:rsidRDefault="001A16FB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3289" w:type="pct"/>
            <w:gridSpan w:val="2"/>
          </w:tcPr>
          <w:p w:rsidR="001A16FB" w:rsidRPr="001A16FB" w:rsidRDefault="001A16FB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ые  курсы</w:t>
            </w:r>
          </w:p>
        </w:tc>
        <w:tc>
          <w:tcPr>
            <w:tcW w:w="1135" w:type="pct"/>
            <w:gridSpan w:val="2"/>
          </w:tcPr>
          <w:p w:rsidR="001A16FB" w:rsidRPr="001A16FB" w:rsidRDefault="001A16FB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5F57" w:rsidRPr="001A16FB" w:rsidTr="00795F57">
        <w:trPr>
          <w:trHeight w:val="287"/>
        </w:trPr>
        <w:tc>
          <w:tcPr>
            <w:tcW w:w="576" w:type="pct"/>
            <w:vMerge/>
            <w:textDirection w:val="btLr"/>
          </w:tcPr>
          <w:p w:rsidR="00795F57" w:rsidRPr="001A16FB" w:rsidRDefault="00795F57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409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16FB">
              <w:rPr>
                <w:rFonts w:ascii="Times New Roman" w:eastAsia="Calibri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585" w:type="pct"/>
          </w:tcPr>
          <w:p w:rsidR="00795F57" w:rsidRPr="001A16FB" w:rsidRDefault="00795F57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550" w:type="pct"/>
            <w:vMerge w:val="restart"/>
          </w:tcPr>
          <w:p w:rsidR="00795F57" w:rsidRPr="001A16FB" w:rsidRDefault="00795F57" w:rsidP="00AB28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7" w:rsidRPr="001A16FB" w:rsidTr="00795F57">
        <w:trPr>
          <w:trHeight w:val="325"/>
        </w:trPr>
        <w:tc>
          <w:tcPr>
            <w:tcW w:w="576" w:type="pct"/>
            <w:vMerge/>
          </w:tcPr>
          <w:p w:rsidR="00795F57" w:rsidRPr="001A16FB" w:rsidRDefault="00795F57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09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химических реакций </w:t>
            </w:r>
          </w:p>
        </w:tc>
        <w:tc>
          <w:tcPr>
            <w:tcW w:w="585" w:type="pct"/>
          </w:tcPr>
          <w:p w:rsidR="00795F57" w:rsidRPr="001A16FB" w:rsidRDefault="00795F57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550" w:type="pct"/>
            <w:vMerge/>
          </w:tcPr>
          <w:p w:rsidR="00795F57" w:rsidRPr="001A16FB" w:rsidRDefault="00795F57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7" w:rsidRPr="001A16FB" w:rsidTr="00795F57">
        <w:trPr>
          <w:trHeight w:val="244"/>
        </w:trPr>
        <w:tc>
          <w:tcPr>
            <w:tcW w:w="576" w:type="pct"/>
            <w:vMerge/>
          </w:tcPr>
          <w:p w:rsidR="00795F57" w:rsidRPr="001A16FB" w:rsidRDefault="00795F57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9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для старшеклассников.</w:t>
            </w:r>
          </w:p>
        </w:tc>
        <w:tc>
          <w:tcPr>
            <w:tcW w:w="585" w:type="pct"/>
          </w:tcPr>
          <w:p w:rsidR="00795F57" w:rsidRPr="001A16FB" w:rsidRDefault="00795F57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550" w:type="pct"/>
            <w:vMerge/>
          </w:tcPr>
          <w:p w:rsidR="00795F57" w:rsidRPr="001A16FB" w:rsidRDefault="00795F57" w:rsidP="00795F5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7" w:rsidRPr="001A16FB" w:rsidTr="00795F57">
        <w:trPr>
          <w:trHeight w:val="423"/>
        </w:trPr>
        <w:tc>
          <w:tcPr>
            <w:tcW w:w="576" w:type="pct"/>
          </w:tcPr>
          <w:p w:rsidR="00795F57" w:rsidRPr="001A16FB" w:rsidRDefault="00795F57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gridSpan w:val="2"/>
          </w:tcPr>
          <w:p w:rsidR="00795F57" w:rsidRPr="001A16FB" w:rsidRDefault="00795F57" w:rsidP="00795F5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135" w:type="pct"/>
            <w:gridSpan w:val="2"/>
          </w:tcPr>
          <w:p w:rsidR="00795F57" w:rsidRPr="001A16FB" w:rsidRDefault="00795F57" w:rsidP="00795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417D2C" w:rsidRDefault="00417D2C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16FB" w:rsidRPr="001A16FB" w:rsidRDefault="001A16FB" w:rsidP="001A16FB">
      <w:pPr>
        <w:spacing w:after="200" w:line="276" w:lineRule="auto"/>
        <w:rPr>
          <w:rFonts w:ascii="Calibri" w:eastAsia="Times New Roman" w:hAnsi="Calibri" w:cs="Times New Roman"/>
        </w:rPr>
      </w:pPr>
    </w:p>
    <w:p w:rsidR="001A0A2D" w:rsidRDefault="001A0A2D"/>
    <w:p w:rsidR="00052788" w:rsidRDefault="00052788"/>
    <w:sectPr w:rsidR="00052788" w:rsidSect="00AF07CA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32DC1"/>
    <w:multiLevelType w:val="hybridMultilevel"/>
    <w:tmpl w:val="7548E184"/>
    <w:lvl w:ilvl="0" w:tplc="48960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2C1159"/>
    <w:multiLevelType w:val="hybridMultilevel"/>
    <w:tmpl w:val="C50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2D"/>
    <w:rsid w:val="00050AD3"/>
    <w:rsid w:val="00052788"/>
    <w:rsid w:val="000B21DA"/>
    <w:rsid w:val="000C43E4"/>
    <w:rsid w:val="00130075"/>
    <w:rsid w:val="00143695"/>
    <w:rsid w:val="00165615"/>
    <w:rsid w:val="00172DBF"/>
    <w:rsid w:val="00174854"/>
    <w:rsid w:val="00181CF3"/>
    <w:rsid w:val="001A0A2D"/>
    <w:rsid w:val="001A16FB"/>
    <w:rsid w:val="0020734F"/>
    <w:rsid w:val="0022379C"/>
    <w:rsid w:val="00242EC0"/>
    <w:rsid w:val="002555A4"/>
    <w:rsid w:val="0027236A"/>
    <w:rsid w:val="002B2A2D"/>
    <w:rsid w:val="002B483F"/>
    <w:rsid w:val="00373C48"/>
    <w:rsid w:val="00396287"/>
    <w:rsid w:val="003A557C"/>
    <w:rsid w:val="003A62E5"/>
    <w:rsid w:val="003C110A"/>
    <w:rsid w:val="003D0E01"/>
    <w:rsid w:val="00417D2C"/>
    <w:rsid w:val="00442A72"/>
    <w:rsid w:val="004B5392"/>
    <w:rsid w:val="004F601B"/>
    <w:rsid w:val="005179D7"/>
    <w:rsid w:val="00522B15"/>
    <w:rsid w:val="00630F8B"/>
    <w:rsid w:val="00680EF1"/>
    <w:rsid w:val="006A21A1"/>
    <w:rsid w:val="006F3CA0"/>
    <w:rsid w:val="00711B79"/>
    <w:rsid w:val="00795F57"/>
    <w:rsid w:val="007C5358"/>
    <w:rsid w:val="007C6A8D"/>
    <w:rsid w:val="00815916"/>
    <w:rsid w:val="00841ACD"/>
    <w:rsid w:val="00857C92"/>
    <w:rsid w:val="0087441C"/>
    <w:rsid w:val="008B3C02"/>
    <w:rsid w:val="008F1143"/>
    <w:rsid w:val="0096190B"/>
    <w:rsid w:val="0099014B"/>
    <w:rsid w:val="009B1DAF"/>
    <w:rsid w:val="009C7744"/>
    <w:rsid w:val="009F2178"/>
    <w:rsid w:val="00A42156"/>
    <w:rsid w:val="00A65883"/>
    <w:rsid w:val="00A86EB0"/>
    <w:rsid w:val="00AB280E"/>
    <w:rsid w:val="00AB4BE5"/>
    <w:rsid w:val="00AC1326"/>
    <w:rsid w:val="00AF07CA"/>
    <w:rsid w:val="00B225EA"/>
    <w:rsid w:val="00B45AE9"/>
    <w:rsid w:val="00B62378"/>
    <w:rsid w:val="00B740A7"/>
    <w:rsid w:val="00B914F1"/>
    <w:rsid w:val="00BB5CF5"/>
    <w:rsid w:val="00BC3BE1"/>
    <w:rsid w:val="00BD13CF"/>
    <w:rsid w:val="00C00FCA"/>
    <w:rsid w:val="00C06BE2"/>
    <w:rsid w:val="00C14366"/>
    <w:rsid w:val="00CA4050"/>
    <w:rsid w:val="00CD176A"/>
    <w:rsid w:val="00CF2398"/>
    <w:rsid w:val="00D348B4"/>
    <w:rsid w:val="00D4688D"/>
    <w:rsid w:val="00D93720"/>
    <w:rsid w:val="00E12245"/>
    <w:rsid w:val="00E21F73"/>
    <w:rsid w:val="00E9344F"/>
    <w:rsid w:val="00E95565"/>
    <w:rsid w:val="00E973F0"/>
    <w:rsid w:val="00EB361A"/>
    <w:rsid w:val="00F05A7F"/>
    <w:rsid w:val="00FB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1D7D4-9DB4-4B2D-A04D-6502DCE0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16FB"/>
  </w:style>
  <w:style w:type="numbering" w:customStyle="1" w:styleId="11">
    <w:name w:val="Нет списка11"/>
    <w:next w:val="a2"/>
    <w:uiPriority w:val="99"/>
    <w:semiHidden/>
    <w:unhideWhenUsed/>
    <w:rsid w:val="001A16FB"/>
  </w:style>
  <w:style w:type="table" w:customStyle="1" w:styleId="10">
    <w:name w:val="Сетка таблицы1"/>
    <w:basedOn w:val="a1"/>
    <w:next w:val="a3"/>
    <w:uiPriority w:val="59"/>
    <w:rsid w:val="001A16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1A16FB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12"/>
    <w:uiPriority w:val="99"/>
    <w:semiHidden/>
    <w:locked/>
    <w:rsid w:val="001A16FB"/>
    <w:rPr>
      <w:rFonts w:ascii="Segoe UI" w:hAnsi="Segoe UI" w:cs="Segoe UI"/>
      <w:sz w:val="18"/>
      <w:szCs w:val="18"/>
      <w:lang w:val="x-none"/>
    </w:rPr>
  </w:style>
  <w:style w:type="paragraph" w:customStyle="1" w:styleId="13">
    <w:name w:val="Абзац списка1"/>
    <w:basedOn w:val="a"/>
    <w:next w:val="a6"/>
    <w:uiPriority w:val="34"/>
    <w:qFormat/>
    <w:rsid w:val="001A16F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3">
    <w:name w:val="Table Grid"/>
    <w:basedOn w:val="a1"/>
    <w:uiPriority w:val="59"/>
    <w:rsid w:val="001A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4"/>
    <w:uiPriority w:val="99"/>
    <w:semiHidden/>
    <w:unhideWhenUsed/>
    <w:rsid w:val="001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4"/>
    <w:uiPriority w:val="99"/>
    <w:semiHidden/>
    <w:rsid w:val="001A16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6F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C05F-614B-4187-80FB-07CB959B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23T13:16:00Z</cp:lastPrinted>
  <dcterms:created xsi:type="dcterms:W3CDTF">2019-04-15T10:59:00Z</dcterms:created>
  <dcterms:modified xsi:type="dcterms:W3CDTF">2019-09-23T14:14:00Z</dcterms:modified>
</cp:coreProperties>
</file>